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0B24857B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</w:t>
      </w:r>
      <w:r w:rsidR="003950A2">
        <w:rPr>
          <w:rFonts w:ascii="Times New Roman" w:hAnsi="Times New Roman" w:cs="Times New Roman"/>
          <w:bCs/>
          <w:sz w:val="28"/>
          <w:szCs w:val="28"/>
        </w:rPr>
        <w:t xml:space="preserve">para reparo da boca de lobo, buraco na via e risco de afundamento na </w:t>
      </w:r>
      <w:r w:rsidRPr="003950A2" w:rsidR="003950A2">
        <w:rPr>
          <w:rFonts w:ascii="Times New Roman" w:hAnsi="Times New Roman" w:cs="Times New Roman"/>
          <w:sz w:val="28"/>
          <w:szCs w:val="28"/>
        </w:rPr>
        <w:t>Rua Alaide Souza de Oliveira, localizada no Jardim Bandeirantes II</w:t>
      </w:r>
      <w:r w:rsidR="00CC4993">
        <w:rPr>
          <w:rFonts w:ascii="Times New Roman" w:hAnsi="Times New Roman" w:cs="Times New Roman"/>
          <w:bCs/>
          <w:sz w:val="28"/>
          <w:szCs w:val="28"/>
        </w:rPr>
        <w:t>, conforme imagem em anexo</w:t>
      </w:r>
    </w:p>
    <w:p w:rsidR="003950A2" w:rsidRPr="003950A2" w:rsidP="003950A2" w14:paraId="43A45A06" w14:textId="77777777">
      <w:pPr>
        <w:pStyle w:val="NormalWeb"/>
        <w:jc w:val="both"/>
        <w:rPr>
          <w:sz w:val="28"/>
          <w:szCs w:val="28"/>
        </w:rPr>
      </w:pPr>
      <w:r w:rsidRPr="003950A2">
        <w:rPr>
          <w:sz w:val="28"/>
          <w:szCs w:val="28"/>
        </w:rPr>
        <w:t>Moradores da Rua Alaide Souza de Oliveira têm enfrentado diversos problemas devido à má condição da via. Em especial, foram identificados os seguintes problemas:</w:t>
      </w:r>
    </w:p>
    <w:p w:rsidR="003950A2" w:rsidRPr="003950A2" w:rsidP="003950A2" w14:paraId="131E7C49" w14:textId="77777777">
      <w:pPr>
        <w:pStyle w:val="NormalWeb"/>
        <w:numPr>
          <w:ilvl w:val="0"/>
          <w:numId w:val="7"/>
        </w:numPr>
        <w:jc w:val="both"/>
        <w:rPr>
          <w:sz w:val="28"/>
          <w:szCs w:val="28"/>
        </w:rPr>
      </w:pPr>
      <w:r w:rsidRPr="003950A2">
        <w:rPr>
          <w:rStyle w:val="Strong"/>
          <w:sz w:val="28"/>
          <w:szCs w:val="28"/>
        </w:rPr>
        <w:t>Boca de lobo danificada</w:t>
      </w:r>
      <w:r w:rsidRPr="003950A2">
        <w:rPr>
          <w:sz w:val="28"/>
          <w:szCs w:val="28"/>
        </w:rPr>
        <w:t>: A boca de lobo na referida rua está com danos significativos, o que pode causar entupimentos e alagamentos, principalmente em períodos de chuva intensa.</w:t>
      </w:r>
    </w:p>
    <w:p w:rsidR="003950A2" w:rsidRPr="003950A2" w:rsidP="003950A2" w14:paraId="1392C9C6" w14:textId="77777777">
      <w:pPr>
        <w:pStyle w:val="NormalWeb"/>
        <w:numPr>
          <w:ilvl w:val="0"/>
          <w:numId w:val="7"/>
        </w:numPr>
        <w:jc w:val="both"/>
        <w:rPr>
          <w:sz w:val="28"/>
          <w:szCs w:val="28"/>
        </w:rPr>
      </w:pPr>
      <w:r w:rsidRPr="003950A2">
        <w:rPr>
          <w:rStyle w:val="Strong"/>
          <w:sz w:val="28"/>
          <w:szCs w:val="28"/>
        </w:rPr>
        <w:t>Buraco no asfalto</w:t>
      </w:r>
      <w:r w:rsidRPr="003950A2">
        <w:rPr>
          <w:sz w:val="28"/>
          <w:szCs w:val="28"/>
        </w:rPr>
        <w:t>: Há um buraco considerável no asfalto, que não apenas dificulta o tráfego de veículos, mas também representa um risco significativo de acidentes.</w:t>
      </w:r>
    </w:p>
    <w:p w:rsidR="003950A2" w:rsidRPr="003950A2" w:rsidP="003950A2" w14:paraId="01536ED3" w14:textId="77777777">
      <w:pPr>
        <w:pStyle w:val="NormalWeb"/>
        <w:numPr>
          <w:ilvl w:val="0"/>
          <w:numId w:val="7"/>
        </w:numPr>
        <w:jc w:val="both"/>
        <w:rPr>
          <w:sz w:val="28"/>
          <w:szCs w:val="28"/>
        </w:rPr>
      </w:pPr>
      <w:r w:rsidRPr="003950A2">
        <w:rPr>
          <w:rStyle w:val="Strong"/>
          <w:sz w:val="28"/>
          <w:szCs w:val="28"/>
        </w:rPr>
        <w:t>Perigo de afundamento</w:t>
      </w:r>
      <w:r w:rsidRPr="003950A2">
        <w:rPr>
          <w:sz w:val="28"/>
          <w:szCs w:val="28"/>
        </w:rPr>
        <w:t>: O estado atual do asfalto apresenta indícios de afundamento, o que pode agravar ainda mais a situação e comprometer a segurança de motoristas e pedestre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007629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950A2">
        <w:rPr>
          <w:rFonts w:ascii="Times New Roman" w:hAnsi="Times New Roman" w:cs="Times New Roman"/>
          <w:sz w:val="28"/>
          <w:szCs w:val="28"/>
        </w:rPr>
        <w:t>0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</w:t>
      </w:r>
      <w:r w:rsidR="003950A2">
        <w:rPr>
          <w:rFonts w:ascii="Times New Roman" w:hAnsi="Times New Roman" w:cs="Times New Roman"/>
          <w:sz w:val="28"/>
          <w:szCs w:val="28"/>
        </w:rPr>
        <w:t>l</w:t>
      </w:r>
      <w:r w:rsidR="00CC4993">
        <w:rPr>
          <w:rFonts w:ascii="Times New Roman" w:hAnsi="Times New Roman" w:cs="Times New Roman"/>
          <w:sz w:val="28"/>
          <w:szCs w:val="28"/>
        </w:rPr>
        <w:t>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7F7E499B" w14:textId="77777777"/>
    <w:p w:rsidR="00CC4993" w:rsidP="00777FE7" w14:paraId="627B1E1D" w14:textId="77777777"/>
    <w:p w:rsidR="00CC4993" w:rsidP="00777FE7" w14:paraId="1A402DE6" w14:textId="77777777"/>
    <w:p w:rsidR="00CC4993" w:rsidP="00777FE7" w14:paraId="0F39F589" w14:textId="77777777"/>
    <w:p w:rsidR="00CC4993" w:rsidP="00777FE7" w14:paraId="6D97F6B4" w14:textId="77777777"/>
    <w:p w:rsidR="00CC4993" w:rsidP="00777FE7" w14:paraId="2BAFBABB" w14:textId="0381F40F"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58645</wp:posOffset>
            </wp:positionH>
            <wp:positionV relativeFrom="paragraph">
              <wp:posOffset>2625090</wp:posOffset>
            </wp:positionV>
            <wp:extent cx="2390140" cy="1139190"/>
            <wp:effectExtent l="0" t="0" r="0" b="3810"/>
            <wp:wrapNone/>
            <wp:docPr id="3229377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3443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836920" cy="2628900"/>
            <wp:effectExtent l="0" t="0" r="0" b="0"/>
            <wp:docPr id="8928980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60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93" w:rsidP="00777FE7" w14:paraId="3353FB1E" w14:textId="7FDAAF3F"/>
    <w:p w:rsidR="00CC4993" w:rsidP="00777FE7" w14:paraId="143E40EC" w14:textId="10921137"/>
    <w:p w:rsidR="00CC4993" w:rsidP="00777FE7" w14:paraId="5F253024" w14:textId="05FCAA0D"/>
    <w:p w:rsidR="00CC4993" w:rsidRPr="00777FE7" w:rsidP="00CC4993" w14:paraId="3BA0EEB7" w14:textId="2E96518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r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permEnd w:id="0"/>
    </w:p>
    <w:sectPr w:rsidSect="00C1322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E0F52"/>
    <w:multiLevelType w:val="multilevel"/>
    <w:tmpl w:val="DD7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91030"/>
    <w:rsid w:val="002A438B"/>
    <w:rsid w:val="002B575D"/>
    <w:rsid w:val="003604DF"/>
    <w:rsid w:val="00381ABA"/>
    <w:rsid w:val="003950A2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B09C7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780C8F"/>
    <w:rsid w:val="007A65AC"/>
    <w:rsid w:val="0081450B"/>
    <w:rsid w:val="00822396"/>
    <w:rsid w:val="00830E88"/>
    <w:rsid w:val="00837A66"/>
    <w:rsid w:val="00845DBE"/>
    <w:rsid w:val="00850BC1"/>
    <w:rsid w:val="00880FC6"/>
    <w:rsid w:val="008C7226"/>
    <w:rsid w:val="008D5129"/>
    <w:rsid w:val="008E02E2"/>
    <w:rsid w:val="009034CF"/>
    <w:rsid w:val="009112A9"/>
    <w:rsid w:val="0093720A"/>
    <w:rsid w:val="00973A30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10514"/>
    <w:rsid w:val="00B355F2"/>
    <w:rsid w:val="00B36AEE"/>
    <w:rsid w:val="00B55766"/>
    <w:rsid w:val="00B5764F"/>
    <w:rsid w:val="00B848FD"/>
    <w:rsid w:val="00BA1C96"/>
    <w:rsid w:val="00BA3474"/>
    <w:rsid w:val="00BC0849"/>
    <w:rsid w:val="00BC281B"/>
    <w:rsid w:val="00C00C1E"/>
    <w:rsid w:val="00C11F15"/>
    <w:rsid w:val="00C13228"/>
    <w:rsid w:val="00C36776"/>
    <w:rsid w:val="00C525DD"/>
    <w:rsid w:val="00C64482"/>
    <w:rsid w:val="00CC07B8"/>
    <w:rsid w:val="00CC4993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395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4-11T14:29:00Z</cp:lastPrinted>
  <dcterms:created xsi:type="dcterms:W3CDTF">2024-07-04T11:19:00Z</dcterms:created>
  <dcterms:modified xsi:type="dcterms:W3CDTF">2024-07-04T11:20:00Z</dcterms:modified>
</cp:coreProperties>
</file>